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603F" w:rsidRDefault="00CB01BF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FOR WEEK ONE ENDING 13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English Studies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Writing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Writing an application for employment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10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, 2023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8:10 – 8: 50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40 minutes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2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2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2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 w:rsidR="005B603F" w:rsidRDefault="00CB01BF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now the features of formal letter</w:t>
      </w:r>
    </w:p>
    <w:p w:rsidR="005B603F" w:rsidRDefault="00CB01BF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entify model  application for employment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tionale: For the Student to be able to know the differences between the formal and informal lette</w:t>
      </w:r>
      <w:r>
        <w:rPr>
          <w:b/>
          <w:sz w:val="24"/>
          <w:szCs w:val="24"/>
        </w:rPr>
        <w:t>r.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s have written various kinds of letter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k, white board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new Oxford Secondary English Course for Junior Secondary</w:t>
      </w:r>
    </w:p>
    <w:p w:rsidR="005B603F" w:rsidRDefault="00CB01B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hools 2  by Ayo Banjo et. al.</w:t>
      </w:r>
    </w:p>
    <w:p w:rsidR="005B603F" w:rsidRDefault="005B603F">
      <w:pPr>
        <w:spacing w:line="240" w:lineRule="auto"/>
        <w:ind w:left="360"/>
        <w:rPr>
          <w:b/>
          <w:sz w:val="24"/>
          <w:szCs w:val="24"/>
        </w:rPr>
      </w:pPr>
    </w:p>
    <w:p w:rsidR="005B603F" w:rsidRDefault="00CB01B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son develop</w:t>
      </w:r>
      <w:r>
        <w:rPr>
          <w:b/>
          <w:sz w:val="24"/>
          <w:szCs w:val="24"/>
        </w:rPr>
        <w:t>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65"/>
        <w:gridCol w:w="3164"/>
        <w:gridCol w:w="2859"/>
        <w:gridCol w:w="1728"/>
      </w:tblGrid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s </w:t>
            </w:r>
            <w:r w:rsidR="008E35B2">
              <w:rPr>
                <w:b/>
                <w:sz w:val="24"/>
                <w:szCs w:val="24"/>
              </w:rPr>
              <w:t>Activitie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arouse the students </w:t>
            </w:r>
            <w:r>
              <w:rPr>
                <w:b/>
                <w:sz w:val="24"/>
                <w:szCs w:val="24"/>
              </w:rPr>
              <w:t>interest in the lesson.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uides the students to explain the differences between the two kinds of letter writing and state the </w:t>
            </w:r>
            <w:r>
              <w:rPr>
                <w:b/>
                <w:sz w:val="24"/>
                <w:szCs w:val="24"/>
              </w:rPr>
              <w:lastRenderedPageBreak/>
              <w:t>features of formal letter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ate the features of formal letter.</w:t>
            </w:r>
          </w:p>
          <w:p w:rsidR="005B603F" w:rsidRDefault="00CB01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two addresses</w:t>
            </w:r>
          </w:p>
          <w:p w:rsidR="005B603F" w:rsidRDefault="00CB01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rite the </w:t>
            </w:r>
            <w:r>
              <w:rPr>
                <w:b/>
                <w:sz w:val="24"/>
                <w:szCs w:val="24"/>
              </w:rPr>
              <w:lastRenderedPageBreak/>
              <w:t>designation of the recipient on</w:t>
            </w:r>
            <w:r>
              <w:rPr>
                <w:b/>
                <w:sz w:val="24"/>
                <w:szCs w:val="24"/>
              </w:rPr>
              <w:t xml:space="preserve"> top of the second address.</w:t>
            </w:r>
          </w:p>
          <w:p w:rsidR="005B603F" w:rsidRDefault="00CB01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ctuate both addresses well. No date after the second address.</w:t>
            </w:r>
          </w:p>
          <w:p w:rsidR="005B603F" w:rsidRDefault="00CB01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 with ‘Sir’, ‘Madam.</w:t>
            </w:r>
          </w:p>
          <w:p w:rsidR="005B603F" w:rsidRDefault="00CB01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a heading to four letters and underline.</w:t>
            </w:r>
          </w:p>
          <w:p w:rsidR="005B603F" w:rsidRDefault="00CB01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exchange of greetings</w:t>
            </w:r>
          </w:p>
          <w:p w:rsidR="005B603F" w:rsidRDefault="00CB01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 official, no short forms</w:t>
            </w:r>
          </w:p>
          <w:p w:rsidR="005B603F" w:rsidRDefault="00CB01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e with yours faithfulness</w:t>
            </w:r>
          </w:p>
          <w:p w:rsidR="005B603F" w:rsidRDefault="00CB01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e your Signature</w:t>
            </w:r>
          </w:p>
          <w:p w:rsidR="005B603F" w:rsidRDefault="00CB01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e your full names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o enhance the students knowledge of the lesson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 to explain the features stated above and refers them to the model of formal letter page 145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s open to the page  145 to see how a </w:t>
            </w:r>
            <w:r>
              <w:rPr>
                <w:b/>
                <w:sz w:val="24"/>
                <w:szCs w:val="24"/>
              </w:rPr>
              <w:t>formal letter is written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</w:t>
            </w:r>
            <w:r>
              <w:rPr>
                <w:b/>
                <w:sz w:val="24"/>
                <w:szCs w:val="24"/>
              </w:rPr>
              <w:t>m for slow learners.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ks the Pupils questions.</w:t>
            </w:r>
          </w:p>
          <w:p w:rsidR="005B603F" w:rsidRDefault="00CB01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What is formal letter</w:t>
            </w:r>
          </w:p>
          <w:p w:rsidR="005B603F" w:rsidRDefault="00CB01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ain the features of a formal letter. 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according to the best of their knowledge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ascertain the students </w:t>
            </w:r>
            <w:r>
              <w:rPr>
                <w:b/>
                <w:sz w:val="24"/>
                <w:szCs w:val="24"/>
              </w:rPr>
              <w:t>knowledge of the lesson.</w:t>
            </w: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and make corrections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signment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 w:rsidR="005B603F" w:rsidRDefault="00CB01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the featur</w:t>
            </w:r>
            <w:r>
              <w:rPr>
                <w:b/>
                <w:sz w:val="24"/>
                <w:szCs w:val="24"/>
              </w:rPr>
              <w:t>es of formal letter</w:t>
            </w:r>
          </w:p>
          <w:p w:rsidR="005B603F" w:rsidRDefault="00CB01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in 3 features of formal letter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 w:rsidR="005B603F" w:rsidRDefault="00CB01BF">
      <w:pPr>
        <w:spacing w:after="0"/>
        <w:jc w:val="both"/>
      </w:pPr>
      <w:r>
        <w:rPr>
          <w:noProof/>
        </w:rPr>
        <w:drawing>
          <wp:inline distT="0" distB="0" distL="114300" distR="114300">
            <wp:extent cx="1056640" cy="433705"/>
            <wp:effectExtent l="0" t="0" r="12065" b="381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3F" w:rsidRDefault="00CB01BF">
      <w:pPr>
        <w:spacing w:after="0"/>
        <w:jc w:val="both"/>
      </w:pPr>
      <w:r>
        <w:t>13</w:t>
      </w:r>
      <w:r>
        <w:rPr>
          <w:vertAlign w:val="superscript"/>
        </w:rPr>
        <w:t>th</w:t>
      </w:r>
      <w:r>
        <w:t xml:space="preserve"> January, 2023</w:t>
      </w:r>
    </w:p>
    <w:p w:rsidR="005B603F" w:rsidRDefault="00CB01BF">
      <w:pPr>
        <w:spacing w:after="0"/>
        <w:jc w:val="both"/>
      </w:pPr>
      <w:r>
        <w:t>Deputy Head Instructor Admin</w:t>
      </w:r>
    </w:p>
    <w:p w:rsidR="005B603F" w:rsidRDefault="00CB01BF">
      <w:pPr>
        <w:spacing w:after="0"/>
        <w:jc w:val="both"/>
      </w:pPr>
      <w:r>
        <w:t xml:space="preserve">NB: </w:t>
      </w:r>
    </w:p>
    <w:p w:rsidR="005B603F" w:rsidRDefault="00CB01BF">
      <w:pPr>
        <w:spacing w:after="0"/>
        <w:jc w:val="both"/>
      </w:pPr>
      <w:r>
        <w:t>APPROVED!</w:t>
      </w:r>
    </w:p>
    <w:p w:rsidR="005B603F" w:rsidRDefault="00CB01BF">
      <w:r>
        <w:br w:type="page"/>
      </w:r>
    </w:p>
    <w:p w:rsidR="005B603F" w:rsidRDefault="00CB01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ESSON PLAN FOR WEEK ONE </w:t>
      </w:r>
      <w:r>
        <w:rPr>
          <w:b/>
          <w:sz w:val="28"/>
          <w:szCs w:val="28"/>
        </w:rPr>
        <w:t>ENDING 13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English Studies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listening and speaking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Introducing diphthongs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12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, 2023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1:20 – 2pm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40 minutes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2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2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2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fic Objectives: By the </w:t>
      </w:r>
      <w:r>
        <w:rPr>
          <w:b/>
          <w:sz w:val="24"/>
          <w:szCs w:val="24"/>
        </w:rPr>
        <w:t>end of the lesson, the student should be able to :</w:t>
      </w:r>
    </w:p>
    <w:p w:rsidR="005B603F" w:rsidRDefault="00CB01B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. Define diphthongs</w:t>
      </w:r>
    </w:p>
    <w:p w:rsidR="005B603F" w:rsidRDefault="00CB01B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 Identify words with /</w:t>
      </w:r>
      <w:proofErr w:type="spellStart"/>
      <w:r>
        <w:rPr>
          <w:b/>
          <w:sz w:val="24"/>
          <w:szCs w:val="24"/>
        </w:rPr>
        <w:t>eI</w:t>
      </w:r>
      <w:proofErr w:type="spellEnd"/>
      <w:r>
        <w:rPr>
          <w:b/>
          <w:sz w:val="24"/>
          <w:szCs w:val="24"/>
        </w:rPr>
        <w:t>/ in sentence</w:t>
      </w:r>
    </w:p>
    <w:p w:rsidR="005B603F" w:rsidRDefault="00CB01B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. Know the description of /</w:t>
      </w:r>
      <w:proofErr w:type="spellStart"/>
      <w:r>
        <w:rPr>
          <w:b/>
          <w:sz w:val="24"/>
          <w:szCs w:val="24"/>
        </w:rPr>
        <w:t>eI</w:t>
      </w:r>
      <w:proofErr w:type="spellEnd"/>
      <w:r>
        <w:rPr>
          <w:b/>
          <w:sz w:val="24"/>
          <w:szCs w:val="24"/>
        </w:rPr>
        <w:t>/ sounds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tionale: For the Student to be able to know the differences between monothongs and diphthongs. 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s have learnt about other types of diphthongs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k, white board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ne</w:t>
      </w:r>
      <w:r>
        <w:rPr>
          <w:b/>
          <w:sz w:val="24"/>
          <w:szCs w:val="24"/>
        </w:rPr>
        <w:t>w Oxford Secondary English Course for Junior Secondary</w:t>
      </w:r>
    </w:p>
    <w:p w:rsidR="005B603F" w:rsidRDefault="00CB01B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hools 2 by Ayo Banjo et. al.</w:t>
      </w:r>
    </w:p>
    <w:p w:rsidR="005B603F" w:rsidRDefault="005B603F">
      <w:pPr>
        <w:spacing w:line="240" w:lineRule="auto"/>
        <w:ind w:left="360"/>
        <w:rPr>
          <w:b/>
          <w:sz w:val="24"/>
          <w:szCs w:val="24"/>
        </w:rPr>
      </w:pPr>
    </w:p>
    <w:p w:rsidR="005B603F" w:rsidRDefault="00CB01B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son develop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65"/>
        <w:gridCol w:w="3164"/>
        <w:gridCol w:w="2859"/>
        <w:gridCol w:w="1728"/>
      </w:tblGrid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udents </w:t>
            </w:r>
            <w:proofErr w:type="spellStart"/>
            <w:r>
              <w:rPr>
                <w:b/>
                <w:sz w:val="24"/>
                <w:szCs w:val="24"/>
              </w:rPr>
              <w:t>Act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ities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es the lesson and asks the students questions based on the previo</w:t>
            </w:r>
            <w:r>
              <w:rPr>
                <w:b/>
                <w:sz w:val="24"/>
                <w:szCs w:val="24"/>
              </w:rPr>
              <w:t xml:space="preserve">us lesson. 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rouse the students interest in the lesson.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uides the students to define diphthongs and identify the  </w:t>
            </w:r>
            <w:r>
              <w:rPr>
                <w:b/>
                <w:sz w:val="24"/>
                <w:szCs w:val="24"/>
              </w:rPr>
              <w:lastRenderedPageBreak/>
              <w:t>kinds of diphthongs: /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а</w:t>
            </w:r>
            <w:r>
              <w:rPr>
                <w:rFonts w:ascii="Bell MT" w:hAnsi="Bell MT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>/,</w:t>
            </w:r>
            <w:proofErr w:type="spellStart"/>
            <w:r>
              <w:rPr>
                <w:rFonts w:cstheme="minorHAnsi"/>
                <w:sz w:val="24"/>
                <w:szCs w:val="24"/>
              </w:rPr>
              <w:t>ˠu</w:t>
            </w:r>
            <w:proofErr w:type="spellEnd"/>
            <w:r>
              <w:rPr>
                <w:rFonts w:cstheme="minorHAnsi"/>
                <w:sz w:val="24"/>
                <w:szCs w:val="24"/>
              </w:rPr>
              <w:t>/,</w:t>
            </w:r>
            <w:r>
              <w:rPr>
                <w:b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а</w:t>
            </w:r>
            <w:r>
              <w:rPr>
                <w:rFonts w:ascii="Bell MT" w:hAnsi="Bell MT"/>
                <w:sz w:val="24"/>
                <w:szCs w:val="24"/>
              </w:rPr>
              <w:t>u</w:t>
            </w:r>
            <w:proofErr w:type="spellEnd"/>
            <w:r>
              <w:rPr>
                <w:rFonts w:ascii="Bell MT" w:hAnsi="Bell MT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/,,</w:t>
            </w:r>
            <w:proofErr w:type="spellStart"/>
            <w:r>
              <w:rPr>
                <w:rFonts w:cstheme="minorHAnsi"/>
                <w:sz w:val="24"/>
                <w:szCs w:val="24"/>
              </w:rPr>
              <w:t>uˠ</w:t>
            </w:r>
            <w:proofErr w:type="spellEnd"/>
            <w:r>
              <w:rPr>
                <w:rFonts w:cstheme="minorHAnsi"/>
                <w:sz w:val="24"/>
                <w:szCs w:val="24"/>
              </w:rPr>
              <w:t>/ etc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fine diphthongs</w:t>
            </w:r>
          </w:p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phthongs are a </w:t>
            </w:r>
            <w:r>
              <w:rPr>
                <w:b/>
                <w:sz w:val="24"/>
                <w:szCs w:val="24"/>
              </w:rPr>
              <w:lastRenderedPageBreak/>
              <w:t>sequence of two vowels. A diphthongs has two sounds which are joined together as they are pronounced. To produce a diphthongs the tongue moves or glides from the position of one simple vowel into the position of another vowel.</w:t>
            </w:r>
          </w:p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526415</wp:posOffset>
                      </wp:positionV>
                      <wp:extent cx="76200" cy="0"/>
                      <wp:effectExtent l="0" t="0" r="0" b="0"/>
                      <wp:wrapNone/>
                      <wp:docPr id="15" name="AutoShap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13" o:spid="_x0000_s1026" o:spt="32" type="#_x0000_t32" style="position:absolute;left:0pt;margin-left:48.85pt;margin-top:41.45pt;height:0pt;width:6pt;z-index:251669504;mso-width-relative:page;mso-height-relative:page;" filled="f" stroked="t" coordsize="21600,21600" o:gfxdata="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NQG6DVAAAACAEAAA8AAAAA&#10;AAAAAQAgAAAAIgAAAGRycy9kb3ducmV2LnhtbFBLAQIUABQAAAAIAIdO4kA58lh+3gEAAOA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516255</wp:posOffset>
                      </wp:positionV>
                      <wp:extent cx="76200" cy="0"/>
                      <wp:effectExtent l="0" t="0" r="0" b="0"/>
                      <wp:wrapNone/>
                      <wp:docPr id="13" name="Auto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11" o:spid="_x0000_s1026" o:spt="32" type="#_x0000_t32" style="position:absolute;left:0pt;margin-left:80.3pt;margin-top:40.65pt;height:0pt;width:6pt;z-index:251667456;mso-width-relative:page;mso-height-relative:page;" filled="f" stroked="t" coordsize="21600,21600" o:gfxdata="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gQwWu1gAAAAkBAAAPAAAA&#10;AAAAAAEAIAAAACIAAABkcnMvZG93bnJldi54bWxQSwECFAAUAAAACACHTuJAGOVsp94BAADgAwAA&#10;DgAAAAAAAAABACAAAAAl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519430</wp:posOffset>
                      </wp:positionV>
                      <wp:extent cx="76200" cy="0"/>
                      <wp:effectExtent l="0" t="0" r="0" b="0"/>
                      <wp:wrapNone/>
                      <wp:docPr id="12" name="AutoShap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10" o:spid="_x0000_s1026" o:spt="32" type="#_x0000_t32" style="position:absolute;left:0pt;margin-left:109.1pt;margin-top:40.9pt;height:0pt;width:6pt;z-index:251666432;mso-width-relative:page;mso-height-relative:page;" filled="f" stroked="t" coordsize="21600,21600" o:gfxdata="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q2XytQAAAAJAQAADwAAAAAAAAAB&#10;ACAAAAAiAAAAZHJzL2Rvd25yZXYueG1sUEsBAhQAFAAAAAgAh07iQOMejHjbAQAA4AMAAA4AAAAA&#10;AAAAAQAgAAAAIw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329565</wp:posOffset>
                      </wp:positionV>
                      <wp:extent cx="76200" cy="0"/>
                      <wp:effectExtent l="0" t="0" r="0" b="0"/>
                      <wp:wrapNone/>
                      <wp:docPr id="11" name="AutoShap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9" o:spid="_x0000_s1026" o:spt="32" type="#_x0000_t32" style="position:absolute;left:0pt;margin-left:80.1pt;margin-top:25.95pt;height:0pt;width:6pt;z-index:251665408;mso-width-relative:page;mso-height-relative:page;" filled="f" stroked="t" coordsize="21600,21600" o:gfxdata="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8LhJUtUAAAAJAQAADwAAAAAA&#10;AAABACAAAAAiAAAAZHJzL2Rvd25yZXYueG1sUEsBAhQAFAAAAAgAh07iQJ8jr9/dAQAA3wMAAA4A&#10;AAAAAAAAAQAgAAAAJA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47320</wp:posOffset>
                      </wp:positionV>
                      <wp:extent cx="76200" cy="0"/>
                      <wp:effectExtent l="0" t="0" r="0" b="0"/>
                      <wp:wrapNone/>
                      <wp:docPr id="10" name="AutoSha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8" o:spid="_x0000_s1026" o:spt="32" type="#_x0000_t32" style="position:absolute;left:0pt;margin-left:8.6pt;margin-top:11.6pt;height:0pt;width:6pt;z-index:251664384;mso-width-relative:page;mso-height-relative:page;" filled="f" stroked="t" coordsize="21600,21600" o:gfxdata="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AMD4dMAAAAHAQAADwAAAAAAAAAB&#10;ACAAAAAiAAAAZHJzL2Rvd25yZXYueG1sUEsBAhQAFAAAAAgAh07iQF1A08zcAQAA3wMAAA4AAAAA&#10;AAAAAQAgAAAAI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43510</wp:posOffset>
                      </wp:positionV>
                      <wp:extent cx="76200" cy="0"/>
                      <wp:effectExtent l="0" t="0" r="0" b="0"/>
                      <wp:wrapNone/>
                      <wp:docPr id="9" name="Auto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7" o:spid="_x0000_s1026" o:spt="32" type="#_x0000_t32" style="position:absolute;left:0pt;margin-left:35.7pt;margin-top:11.3pt;height:0pt;width:6pt;z-index:251663360;mso-width-relative:page;mso-height-relative:page;" filled="f" stroked="t" coordsize="21600,21600" o:gfxdata="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XW12DUAAAABwEAAA8AAAAAAAAA&#10;AQAgAAAAIgAAAGRycy9kb3ducmV2LnhtbFBLAQIUABQAAAAIAIdO4kCOywyz3AEAAN4DAAAOAAAA&#10;AAAAAAEAIAAAACM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45415</wp:posOffset>
                      </wp:positionV>
                      <wp:extent cx="76200" cy="0"/>
                      <wp:effectExtent l="0" t="0" r="0" b="0"/>
                      <wp:wrapNone/>
                      <wp:docPr id="8" name="AutoShap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6" o:spid="_x0000_s1026" o:spt="32" type="#_x0000_t32" style="position:absolute;left:0pt;margin-left:56.85pt;margin-top:11.45pt;height:0pt;width:6pt;z-index:251662336;mso-width-relative:page;mso-height-relative:page;" filled="f" stroked="t" coordsize="21600,21600" o:gfxdata="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vq3f7VAAAACQEAAA8AAAAAAAAA&#10;AQAgAAAAIgAAAGRycy9kb3ducmV2LnhtbFBLAQIUABQAAAAIAIdO4kBMqHCg2wEAAN4DAAAOAAAA&#10;AAAAAAEAIAAAACQBAABkcnMvZTJvRG9jLnhtbFBLBQYAAAAABgAGAFkBAAB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50495</wp:posOffset>
                      </wp:positionV>
                      <wp:extent cx="76200" cy="0"/>
                      <wp:effectExtent l="0" t="0" r="0" b="0"/>
                      <wp:wrapNone/>
                      <wp:docPr id="7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4" o:spid="_x0000_s1026" o:spt="32" type="#_x0000_t32" style="position:absolute;left:0pt;margin-left:87.35pt;margin-top:11.85pt;height:0pt;width:6pt;z-index:251661312;mso-width-relative:page;mso-height-relative:page;" filled="f" stroked="t" coordsize="21600,21600" o:gfxdata="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1myeW9YAAAAJAQAADwAAAAAA&#10;AAABACAAAAAiAAAAZHJzL2Rvd25yZXYueG1sUEsBAhQAFAAAAAgAh07iQGTS8MPcAQAA3gMAAA4A&#10;AAAAAAAAAQAgAAAAJQ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330835</wp:posOffset>
                      </wp:positionV>
                      <wp:extent cx="76200" cy="0"/>
                      <wp:effectExtent l="0" t="0" r="0" b="0"/>
                      <wp:wrapNone/>
                      <wp:docPr id="6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3" o:spid="_x0000_s1026" o:spt="32" type="#_x0000_t32" style="position:absolute;left:0pt;margin-left:35.15pt;margin-top:26.05pt;height:0pt;width:6pt;z-index:251660288;mso-width-relative:page;mso-height-relative:page;" filled="f" stroked="t" coordsize="21600,21600" o:gfxdata="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u5o3g9MAAAAHAQAADwAAAAAAAAAB&#10;ACAAAAAiAAAAZHJzL2Rvd25yZXYueG1sUEsBAhQAFAAAAAgAh07iQKI2G57cAQAA3gMAAA4AAAAA&#10;AAAAAQAgAAAAI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35915</wp:posOffset>
                      </wp:positionV>
                      <wp:extent cx="76200" cy="0"/>
                      <wp:effectExtent l="0" t="0" r="0" b="0"/>
                      <wp:wrapNone/>
                      <wp:docPr id="5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2" o:spid="_x0000_s1026" o:spt="32" type="#_x0000_t32" style="position:absolute;left:0pt;margin-left:10.25pt;margin-top:26.45pt;height:0pt;width:6pt;z-index:251659264;mso-width-relative:page;mso-height-relative:page;" filled="f" stroked="t" coordsize="21600,21600" o:gfxdata="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1mYa/tMAAAAHAQAADwAAAAAAAAAB&#10;ACAAAAAiAAAAZHJzL2Rvd25yZXYueG1sUEsBAhQAFAAAAAgAh07iQBgQ7ZHcAQAA3gMAAA4AAAAA&#10;AAAAAQAgAAAAI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Play, stay, rate, train, crate, rain, display, weight, make, bake, hay</w:t>
            </w:r>
          </w:p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13970</wp:posOffset>
                      </wp:positionV>
                      <wp:extent cx="158750" cy="0"/>
                      <wp:effectExtent l="0" t="0" r="0" b="0"/>
                      <wp:wrapNone/>
                      <wp:docPr id="14" name="AutoShap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12" o:spid="_x0000_s1026" o:spt="32" type="#_x0000_t32" style="position:absolute;left:0pt;margin-left:13.25pt;margin-top:-1.1pt;height:0pt;width:12.5pt;z-index:251668480;mso-width-relative:page;mso-height-relative:page;" filled="f" stroked="t" coordsize="21600,21600" o:gfxdata="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Tc64qtMAAAAHAQAADwAAAAAA&#10;AAABACAAAAAiAAAAZHJzL2Rvd25yZXYueG1sUEsBAhQAFAAAAAgAh07iQHA6RnHfAQAA4QMAAA4A&#10;AAAAAAAAAQAgAAAAIg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o enhance the students </w:t>
            </w:r>
            <w:r>
              <w:rPr>
                <w:b/>
                <w:sz w:val="24"/>
                <w:szCs w:val="24"/>
              </w:rPr>
              <w:lastRenderedPageBreak/>
              <w:t>knowledge of the lesson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ep 2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 to describes how /</w:t>
            </w:r>
            <w:proofErr w:type="spellStart"/>
            <w:r>
              <w:rPr>
                <w:b/>
                <w:sz w:val="24"/>
                <w:szCs w:val="24"/>
              </w:rPr>
              <w:t>eI</w:t>
            </w:r>
            <w:proofErr w:type="spellEnd"/>
            <w:r>
              <w:rPr>
                <w:b/>
                <w:sz w:val="24"/>
                <w:szCs w:val="24"/>
              </w:rPr>
              <w:t>/ is pronounced. To pronounced /</w:t>
            </w:r>
            <w:proofErr w:type="spellStart"/>
            <w:r>
              <w:rPr>
                <w:b/>
                <w:sz w:val="24"/>
                <w:szCs w:val="24"/>
              </w:rPr>
              <w:t>eI</w:t>
            </w:r>
            <w:proofErr w:type="spellEnd"/>
            <w:r>
              <w:rPr>
                <w:b/>
                <w:sz w:val="24"/>
                <w:szCs w:val="24"/>
              </w:rPr>
              <w:t>/, the movement or glide is from /e/ to /I/. To /</w:t>
            </w:r>
            <w:proofErr w:type="spellStart"/>
            <w:r>
              <w:rPr>
                <w:b/>
                <w:sz w:val="24"/>
                <w:szCs w:val="24"/>
              </w:rPr>
              <w:t>eI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is showed and underlined in the following utterance.</w:t>
            </w:r>
          </w:p>
          <w:p w:rsidR="005B603F" w:rsidRDefault="00CB01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46050</wp:posOffset>
                      </wp:positionV>
                      <wp:extent cx="76200" cy="0"/>
                      <wp:effectExtent l="0" t="0" r="0" b="0"/>
                      <wp:wrapNone/>
                      <wp:docPr id="17" name="AutoShap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15" o:spid="_x0000_s1026" o:spt="32" type="#_x0000_t32" style="position:absolute;left:0pt;margin-left:115.7pt;margin-top:11.5pt;height:0pt;width:6pt;z-index:251671552;mso-width-relative:page;mso-height-relative:page;" filled="f" stroked="t" coordsize="21600,21600" o:gfxdata="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O3Azl1gAAAAkBAAAPAAAA&#10;AAAAAAEAIAAAACIAAABkcnMvZG93bnJldi54bWxQSwECFAAUAAAACACHTuJAdgYNbt4BAADgAwAA&#10;DgAAAAAAAAABACAAAAAl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55575</wp:posOffset>
                      </wp:positionV>
                      <wp:extent cx="76200" cy="0"/>
                      <wp:effectExtent l="0" t="0" r="0" b="0"/>
                      <wp:wrapNone/>
                      <wp:docPr id="16" name="AutoShap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14" o:spid="_x0000_s1026" o:spt="32" type="#_x0000_t32" style="position:absolute;left:0pt;margin-left:79.05pt;margin-top:12.25pt;height:0pt;width:6pt;z-index:251670528;mso-width-relative:page;mso-height-relative:page;" filled="f" stroked="t" coordsize="21600,21600" o:gfxdata="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oyd0S1gAAAAkBAAAPAAAA&#10;AAAAAAEAIAAAACIAAABkcnMvZG93bnJldi54bWxQSwECFAAUAAAACACHTuJAjf3tsd4BAADgAwAA&#10;DgAAAAAAAAABACAAAAAl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proofErr w:type="spellStart"/>
            <w:r>
              <w:rPr>
                <w:b/>
                <w:sz w:val="24"/>
                <w:szCs w:val="24"/>
              </w:rPr>
              <w:t>Ngozi</w:t>
            </w:r>
            <w:proofErr w:type="spellEnd"/>
            <w:r>
              <w:rPr>
                <w:b/>
                <w:sz w:val="24"/>
                <w:szCs w:val="24"/>
              </w:rPr>
              <w:t xml:space="preserve">  is late today</w:t>
            </w:r>
          </w:p>
          <w:p w:rsidR="005B603F" w:rsidRDefault="00CB01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44780</wp:posOffset>
                      </wp:positionV>
                      <wp:extent cx="76200" cy="0"/>
                      <wp:effectExtent l="0" t="0" r="0" b="0"/>
                      <wp:wrapNone/>
                      <wp:docPr id="19" name="AutoShap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17" o:spid="_x0000_s1026" o:spt="32" type="#_x0000_t32" style="position:absolute;left:0pt;margin-left:75pt;margin-top:11.4pt;height:0pt;width:6pt;z-index:251673600;mso-width-relative:page;mso-height-relative:page;" filled="f" stroked="t" coordsize="21600,21600" o:gfxdata="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TWufDVAAAACQEAAA8AAAAA&#10;AAAAAQAgAAAAIgAAAGRycy9kb3ducmV2LnhtbFBLAQIUABQAAAAIAIdO4kA62kEX3gEAAOA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54305</wp:posOffset>
                      </wp:positionV>
                      <wp:extent cx="76200" cy="0"/>
                      <wp:effectExtent l="0" t="0" r="0" b="0"/>
                      <wp:wrapNone/>
                      <wp:docPr id="18" name="AutoShap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16" o:spid="_x0000_s1026" o:spt="32" type="#_x0000_t32" style="position:absolute;left:0pt;margin-left:46pt;margin-top:12.15pt;height:0pt;width:6pt;z-index:251672576;mso-width-relative:page;mso-height-relative:page;" filled="f" stroked="t" coordsize="21600,21600" o:gfxdata="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k0dZTWAAAACAEAAA8AAAAA&#10;AAAAAQAgAAAAIgAAAGRycy9kb3ducmV2LnhtbFBLAQIUABQAAAAIAIdO4kDBIaHI3QEAAOADAAAO&#10;AAAAAAAAAAEAIAAAACU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Stay away from me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Students pay attention and observe the position of the lips in the course of producing the sound. 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ks the Pupils questions.</w:t>
            </w:r>
          </w:p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where /</w:t>
            </w:r>
            <w:proofErr w:type="spellStart"/>
            <w:r>
              <w:rPr>
                <w:b/>
                <w:sz w:val="24"/>
                <w:szCs w:val="24"/>
              </w:rPr>
              <w:t>eI</w:t>
            </w:r>
            <w:proofErr w:type="spellEnd"/>
            <w:r>
              <w:rPr>
                <w:b/>
                <w:sz w:val="24"/>
                <w:szCs w:val="24"/>
              </w:rPr>
              <w:t>/ is heard in the following.</w:t>
            </w:r>
          </w:p>
          <w:p w:rsidR="005B603F" w:rsidRDefault="00CB01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340995</wp:posOffset>
                      </wp:positionV>
                      <wp:extent cx="76200" cy="0"/>
                      <wp:effectExtent l="0" t="0" r="0" b="0"/>
                      <wp:wrapNone/>
                      <wp:docPr id="22" name="AutoShap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20" o:spid="_x0000_s1026" o:spt="32" type="#_x0000_t32" style="position:absolute;left:0pt;margin-left:113.45pt;margin-top:26.85pt;height:0pt;width:6pt;z-index:251676672;mso-width-relative:page;mso-height-relative:page;" filled="f" stroked="t" coordsize="21600,21600" o:gfxdata="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odFBfXAAAACQEAAA8AAAAA&#10;AAAAAQAgAAAAIgAAAGRycy9kb3ducmV2LnhtbFBLAQIUABQAAAAIAIdO4kBSQ10H3AEAAOADAAAO&#10;AAAAAAAAAAEAIAAAACY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39725</wp:posOffset>
                      </wp:positionV>
                      <wp:extent cx="76200" cy="0"/>
                      <wp:effectExtent l="0" t="0" r="0" b="0"/>
                      <wp:wrapNone/>
                      <wp:docPr id="21" name="AutoShap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19" o:spid="_x0000_s1026" o:spt="32" type="#_x0000_t32" style="position:absolute;left:0pt;margin-left:45.35pt;margin-top:26.75pt;height:0pt;width:6pt;z-index:251675648;mso-width-relative:page;mso-height-relative:page;" filled="f" stroked="t" coordsize="21600,21600" o:gfxdata="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HLTPfVAAAACAEAAA8AAAAA&#10;AAAAAQAgAAAAIgAAAGRycy9kb3ducmV2LnhtbFBLAQIUABQAAAAIAIdO4kDdaSRs3gEAAOA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87325</wp:posOffset>
                      </wp:positionV>
                      <wp:extent cx="76200" cy="0"/>
                      <wp:effectExtent l="0" t="0" r="0" b="0"/>
                      <wp:wrapNone/>
                      <wp:docPr id="20" name="AutoShap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18" o:spid="_x0000_s1026" o:spt="32" type="#_x0000_t32" style="position:absolute;left:0pt;margin-left:46.1pt;margin-top:14.75pt;height:0pt;width:6pt;z-index:251674624;mso-width-relative:page;mso-height-relative:page;" filled="f" stroked="t" coordsize="21600,21600" o:gfxdata="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Nkdc3VAAAACAEAAA8AAAAA&#10;AAAAAQAgAAAAIgAAAGRycy9kb3ducmV2LnhtbFBLAQIUABQAAAAIAIdO4kAmksSz3gEAAOA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Eight other girls were waiting at the gate.  </w:t>
            </w:r>
          </w:p>
          <w:p w:rsidR="005B603F" w:rsidRDefault="00CB01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346710</wp:posOffset>
                      </wp:positionV>
                      <wp:extent cx="76200" cy="0"/>
                      <wp:effectExtent l="0" t="0" r="0" b="0"/>
                      <wp:wrapNone/>
                      <wp:docPr id="23" name="AutoShap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21" o:spid="_x0000_s1026" o:spt="32" type="#_x0000_t32" style="position:absolute;left:0pt;margin-left:42.05pt;margin-top:27.3pt;height:0pt;width:6pt;z-index:251677696;mso-width-relative:page;mso-height-relative:page;" filled="f" stroked="t" coordsize="21600,21600" o:gfxdata="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4UK2dQAAAAHAQAADwAAAAAA&#10;AAABACAAAAAiAAAAZHJzL2Rvd25yZXYueG1sUEsBAhQAFAAAAAgAh07iQKm4vdjeAQAA4AMAAA4A&#10;AAAAAAAAAQAgAAAAIwEAAGRycy9lMm9Eb2MueG1sUEsFBgAAAAAGAAYAWQEAAHM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It’s too late for the sailing.</w:t>
            </w:r>
          </w:p>
          <w:p w:rsidR="005B603F" w:rsidRDefault="00CB01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516890</wp:posOffset>
                      </wp:positionV>
                      <wp:extent cx="76200" cy="0"/>
                      <wp:effectExtent l="0" t="0" r="0" b="0"/>
                      <wp:wrapNone/>
                      <wp:docPr id="26" name="AutoShap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24" o:spid="_x0000_s1026" o:spt="32" type="#_x0000_t32" style="position:absolute;left:0pt;margin-left:39.5pt;margin-top:40.7pt;height:0pt;width:6pt;z-index:251680768;mso-width-relative:page;mso-height-relative:page;" filled="f" stroked="t" coordsize="21600,21600" o:gfxdata="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sEkUQ1QAAAAcBAAAPAAAA&#10;AAAAAAEAIAAAACIAAABkcnMvZG93bnJldi54bWxQSwECFAAUAAAACACHTuJAPKA8zt8BAADgAwAA&#10;DgAAAAAAAAABACAAAAAk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7447280</wp:posOffset>
                      </wp:positionV>
                      <wp:extent cx="76200" cy="0"/>
                      <wp:effectExtent l="0" t="0" r="0" b="0"/>
                      <wp:wrapNone/>
                      <wp:docPr id="25" name="AutoShap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23" o:spid="_x0000_s1026" o:spt="32" type="#_x0000_t32" style="position:absolute;left:0pt;margin-left:48.65pt;margin-top:-586.4pt;height:0pt;width:6pt;z-index:251679744;mso-width-relative:page;mso-height-relative:page;" filled="f" stroked="t" coordsize="21600,21600" o:gfxdata="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qZ8kXWAAAADgEAAA8AAAAA&#10;AAAAAQAgAAAAIgAAAGRycy9kb3ducmV2LnhtbFBLAQIUABQAAAAIAIdO4kCIr4kB3QEAAOADAAAO&#10;AAAAAAAAAAEAIAAAACU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42900</wp:posOffset>
                      </wp:positionV>
                      <wp:extent cx="76200" cy="0"/>
                      <wp:effectExtent l="0" t="0" r="0" b="0"/>
                      <wp:wrapNone/>
                      <wp:docPr id="24" name="AutoShap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22" o:spid="_x0000_s1026" o:spt="32" type="#_x0000_t32" style="position:absolute;left:0pt;margin-left:45.35pt;margin-top:27pt;height:0pt;width:6pt;z-index:251678720;mso-width-relative:page;mso-height-relative:page;" filled="f" stroked="t" coordsize="21600,21600" o:gfxdata="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UFkLHVAAAACAEAAA8AAAAA&#10;AAAAAQAgAAAAIgAAAGRycy9kb3ducmV2LnhtbFBLAQIUABQAAAAIAIdO4kBzVGne3gEAAOA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The teacher told us to   stay away from the rain.</w:t>
            </w:r>
          </w:p>
          <w:p w:rsidR="005B603F" w:rsidRDefault="005B603F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according to the best of their knowle</w:t>
            </w:r>
            <w:r>
              <w:rPr>
                <w:b/>
                <w:sz w:val="24"/>
                <w:szCs w:val="24"/>
              </w:rPr>
              <w:t>dge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and make corrections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ssignment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 w:rsidR="005B603F" w:rsidRDefault="00CB01BF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in the meaning of diphthongs and give 3 examples of diphthongs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 w:rsidR="005B603F" w:rsidRDefault="005B603F"/>
    <w:p w:rsidR="005B603F" w:rsidRDefault="00CB01BF">
      <w:pPr>
        <w:spacing w:after="0"/>
        <w:jc w:val="both"/>
      </w:pPr>
      <w:r>
        <w:rPr>
          <w:noProof/>
        </w:rPr>
        <w:drawing>
          <wp:inline distT="0" distB="0" distL="114300" distR="114300">
            <wp:extent cx="1056640" cy="433705"/>
            <wp:effectExtent l="0" t="0" r="12065" b="3810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gnatu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3F" w:rsidRDefault="00CB01BF">
      <w:pPr>
        <w:spacing w:after="0"/>
        <w:jc w:val="both"/>
      </w:pPr>
      <w:r>
        <w:t>13</w:t>
      </w:r>
      <w:r>
        <w:rPr>
          <w:vertAlign w:val="superscript"/>
        </w:rPr>
        <w:t>th</w:t>
      </w:r>
      <w:r>
        <w:t xml:space="preserve"> January, 2023</w:t>
      </w:r>
    </w:p>
    <w:p w:rsidR="005B603F" w:rsidRDefault="00CB01BF">
      <w:pPr>
        <w:spacing w:after="0"/>
        <w:jc w:val="both"/>
      </w:pPr>
      <w:r>
        <w:t>Deputy Head Instructor Admin</w:t>
      </w:r>
    </w:p>
    <w:p w:rsidR="005B603F" w:rsidRDefault="00CB01BF">
      <w:pPr>
        <w:spacing w:after="0"/>
        <w:jc w:val="both"/>
      </w:pPr>
      <w:r>
        <w:t xml:space="preserve">NB: </w:t>
      </w:r>
    </w:p>
    <w:p w:rsidR="005B603F" w:rsidRDefault="00CB01BF">
      <w:pPr>
        <w:spacing w:after="0"/>
        <w:jc w:val="both"/>
      </w:pPr>
      <w:r>
        <w:t>APPROVED!</w:t>
      </w:r>
    </w:p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CB01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SSON PLAN FOR WEEK ONE ENDING 13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English Studies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Grammatical Accuracy / Structure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Conjunctions (Correlative Conjunctions)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13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, 2023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10:15 – 10: 50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40 mi</w:t>
      </w:r>
      <w:r>
        <w:rPr>
          <w:b/>
          <w:sz w:val="24"/>
          <w:szCs w:val="24"/>
        </w:rPr>
        <w:t>nutes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2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2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2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 w:rsidR="005B603F" w:rsidRDefault="00CB01B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. Define Conjunctions</w:t>
      </w:r>
    </w:p>
    <w:p w:rsidR="005B603F" w:rsidRDefault="00CB01B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 Know examples of conjunctions</w:t>
      </w:r>
    </w:p>
    <w:p w:rsidR="005B603F" w:rsidRDefault="00CB01B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3. Explain correlative conjunctions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tionale: Students have </w:t>
      </w:r>
      <w:r>
        <w:rPr>
          <w:b/>
          <w:sz w:val="24"/>
          <w:szCs w:val="24"/>
        </w:rPr>
        <w:t>limited knowledge on the topic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s are familiar with some examples of conjunction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tional Resources: Students course book, white board, audio tape 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audio tape, Internet, complete English Course.</w:t>
      </w:r>
    </w:p>
    <w:p w:rsidR="005B603F" w:rsidRDefault="005B603F">
      <w:pPr>
        <w:spacing w:line="240" w:lineRule="auto"/>
        <w:ind w:left="360"/>
        <w:rPr>
          <w:b/>
          <w:sz w:val="24"/>
          <w:szCs w:val="24"/>
        </w:rPr>
      </w:pPr>
    </w:p>
    <w:p w:rsidR="005B603F" w:rsidRDefault="00CB01B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so</w:t>
      </w:r>
      <w:r>
        <w:rPr>
          <w:b/>
          <w:sz w:val="24"/>
          <w:szCs w:val="24"/>
        </w:rPr>
        <w:t>n develop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65"/>
        <w:gridCol w:w="3164"/>
        <w:gridCol w:w="2859"/>
        <w:gridCol w:w="1728"/>
      </w:tblGrid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Acti</w:t>
            </w:r>
            <w:r w:rsidR="003A71F1">
              <w:rPr>
                <w:b/>
                <w:sz w:val="24"/>
                <w:szCs w:val="24"/>
              </w:rPr>
              <w:t>vities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arouse the </w:t>
            </w:r>
            <w:r>
              <w:rPr>
                <w:b/>
                <w:sz w:val="24"/>
                <w:szCs w:val="24"/>
              </w:rPr>
              <w:t>students interest in the lesson.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s to define conjunction and give examples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e Conjunction</w:t>
            </w:r>
          </w:p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junction is a word used to connect words, phrases or clauses. It is used to give phrases and </w:t>
            </w:r>
            <w:r>
              <w:rPr>
                <w:b/>
                <w:sz w:val="24"/>
                <w:szCs w:val="24"/>
              </w:rPr>
              <w:lastRenderedPageBreak/>
              <w:t>clauses (dependent and Independent. .</w:t>
            </w:r>
          </w:p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>
              <w:rPr>
                <w:b/>
                <w:sz w:val="24"/>
                <w:szCs w:val="24"/>
              </w:rPr>
              <w:t>amples of Conjunction: Because, although, whereas, but, besides, unlike, therefore, provided, unless, since, so, if, yet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o enhance the students knowledge of the lesson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2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 to give examples of correlative conjunction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ain </w:t>
            </w:r>
            <w:r>
              <w:rPr>
                <w:b/>
                <w:sz w:val="24"/>
                <w:szCs w:val="24"/>
              </w:rPr>
              <w:t>correlative conjunction.</w:t>
            </w:r>
          </w:p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lative conjunction work in pairs.</w:t>
            </w:r>
          </w:p>
          <w:p w:rsidR="005B603F" w:rsidRDefault="00CB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th…..And = both the boy and girl.</w:t>
            </w:r>
          </w:p>
          <w:p w:rsidR="005B603F" w:rsidRDefault="00CB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ther…..or = either the boy is here or the girl is here now</w:t>
            </w:r>
          </w:p>
          <w:p w:rsidR="005B603F" w:rsidRDefault="00CB01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ither……Nor = the boy nor the girl is here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e Students knowledge of the lesson.</w:t>
            </w: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ks the Pupils questions.</w:t>
            </w:r>
          </w:p>
          <w:p w:rsidR="005B603F" w:rsidRDefault="00CB01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conjunc</w:t>
            </w:r>
            <w:r>
              <w:rPr>
                <w:b/>
                <w:sz w:val="24"/>
                <w:szCs w:val="24"/>
              </w:rPr>
              <w:t>tion?</w:t>
            </w:r>
          </w:p>
          <w:p w:rsidR="005B603F" w:rsidRDefault="00CB01B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 a sentence with but, since, if, so, unless.</w:t>
            </w:r>
          </w:p>
          <w:p w:rsidR="005B603F" w:rsidRDefault="00CB01BF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according to best of their knowledge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und up the lesson by checking the </w:t>
            </w:r>
            <w:r>
              <w:rPr>
                <w:b/>
                <w:sz w:val="24"/>
                <w:szCs w:val="24"/>
              </w:rPr>
              <w:t>work done by the students and make corrections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in correlative conjunction and give examples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swer question at home with the help </w:t>
            </w:r>
            <w:r>
              <w:rPr>
                <w:b/>
                <w:sz w:val="24"/>
                <w:szCs w:val="24"/>
              </w:rPr>
              <w:t>of their parents or guardians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 w:rsidR="005B603F" w:rsidRDefault="005B603F"/>
    <w:p w:rsidR="005B603F" w:rsidRDefault="005B603F"/>
    <w:p w:rsidR="005B603F" w:rsidRDefault="00CB01BF">
      <w:pPr>
        <w:spacing w:after="0"/>
        <w:jc w:val="both"/>
      </w:pPr>
      <w:r>
        <w:rPr>
          <w:noProof/>
        </w:rPr>
        <w:lastRenderedPageBreak/>
        <w:drawing>
          <wp:inline distT="0" distB="0" distL="114300" distR="114300">
            <wp:extent cx="1056640" cy="433705"/>
            <wp:effectExtent l="0" t="0" r="12065" b="3810"/>
            <wp:docPr id="3" name="Picture 3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ignatu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3F" w:rsidRDefault="00CB01BF">
      <w:pPr>
        <w:spacing w:after="0"/>
        <w:jc w:val="both"/>
      </w:pPr>
      <w:r>
        <w:t>13</w:t>
      </w:r>
      <w:r>
        <w:rPr>
          <w:vertAlign w:val="superscript"/>
        </w:rPr>
        <w:t>th</w:t>
      </w:r>
      <w:r>
        <w:t xml:space="preserve"> January, 2023</w:t>
      </w:r>
    </w:p>
    <w:p w:rsidR="005B603F" w:rsidRDefault="00CB01BF">
      <w:pPr>
        <w:spacing w:after="0"/>
        <w:jc w:val="both"/>
      </w:pPr>
      <w:r>
        <w:t>Deputy Head Instructor Admin</w:t>
      </w:r>
    </w:p>
    <w:p w:rsidR="005B603F" w:rsidRDefault="00CB01BF">
      <w:pPr>
        <w:spacing w:after="0"/>
        <w:jc w:val="both"/>
      </w:pPr>
      <w:r>
        <w:t xml:space="preserve">NB: </w:t>
      </w:r>
    </w:p>
    <w:p w:rsidR="005B603F" w:rsidRDefault="00CB01BF">
      <w:pPr>
        <w:spacing w:after="0"/>
        <w:jc w:val="both"/>
      </w:pPr>
      <w:r>
        <w:t>APPROVED!</w:t>
      </w:r>
    </w:p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5B603F"/>
    <w:p w:rsidR="005B603F" w:rsidRDefault="00CB01B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SSON PLAN FOR WEEK ONE ENDING 13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ject: English Studies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pic: Literature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-Topic: Myths and legends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 12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uary, 2023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me: 12:00 – 12: 30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uration: 40 minutes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ass: JSS2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. In Class: 12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erage Age: 12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fic Objectives: By the end of the lesson, the student should be able to :</w:t>
      </w:r>
    </w:p>
    <w:p w:rsidR="005B603F" w:rsidRDefault="00CB01BF">
      <w:pPr>
        <w:pStyle w:val="ListParagraph"/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now about popular myths and </w:t>
      </w:r>
      <w:r>
        <w:rPr>
          <w:b/>
          <w:sz w:val="24"/>
          <w:szCs w:val="24"/>
        </w:rPr>
        <w:t>legends.</w:t>
      </w:r>
    </w:p>
    <w:p w:rsidR="005B603F" w:rsidRDefault="00CB01BF">
      <w:pPr>
        <w:pStyle w:val="ListParagraph"/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l myths and legends from their own communities</w:t>
      </w:r>
    </w:p>
    <w:p w:rsidR="005B603F" w:rsidRDefault="005B603F">
      <w:pPr>
        <w:pStyle w:val="ListParagraph"/>
        <w:spacing w:line="240" w:lineRule="auto"/>
        <w:rPr>
          <w:b/>
          <w:sz w:val="24"/>
          <w:szCs w:val="24"/>
        </w:rPr>
      </w:pP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ationale: To acquaint the students with myths and legends from other communities.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vious Knowledge: The Students are familiar with other communities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Resources: Students course boo</w:t>
      </w:r>
      <w:r>
        <w:rPr>
          <w:b/>
          <w:sz w:val="24"/>
          <w:szCs w:val="24"/>
        </w:rPr>
        <w:t>k, white board</w:t>
      </w:r>
    </w:p>
    <w:p w:rsidR="005B603F" w:rsidRDefault="00CB01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 Material: Internet, new Oxford Secondary English Course for Junior Secondary</w:t>
      </w:r>
    </w:p>
    <w:p w:rsidR="005B603F" w:rsidRDefault="00CB01B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chools 2 by Ayo Banjo et. al.</w:t>
      </w:r>
    </w:p>
    <w:p w:rsidR="005B603F" w:rsidRDefault="005B603F">
      <w:pPr>
        <w:spacing w:line="240" w:lineRule="auto"/>
        <w:ind w:left="360"/>
        <w:rPr>
          <w:b/>
          <w:sz w:val="24"/>
          <w:szCs w:val="24"/>
        </w:rPr>
      </w:pPr>
    </w:p>
    <w:p w:rsidR="005B603F" w:rsidRDefault="00CB01BF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Lesson develop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65"/>
        <w:gridCol w:w="3164"/>
        <w:gridCol w:w="2859"/>
        <w:gridCol w:w="1728"/>
      </w:tblGrid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s Acti</w:t>
            </w:r>
            <w:r w:rsidR="007D4DC1">
              <w:rPr>
                <w:b/>
                <w:sz w:val="24"/>
                <w:szCs w:val="24"/>
              </w:rPr>
              <w:t>vities</w:t>
            </w:r>
            <w:bookmarkStart w:id="0" w:name="_GoBack"/>
            <w:bookmarkEnd w:id="0"/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roduces the lesson and asks the students questions based on the previous lesson. 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 attentively to the teacher and answer questions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rouse the students interest in the lesson.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1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uides the students and tell them the story of “King </w:t>
            </w:r>
            <w:proofErr w:type="spellStart"/>
            <w:r>
              <w:rPr>
                <w:b/>
                <w:sz w:val="24"/>
                <w:szCs w:val="24"/>
              </w:rPr>
              <w:t>Jaja</w:t>
            </w:r>
            <w:proofErr w:type="spellEnd"/>
            <w:r>
              <w:rPr>
                <w:b/>
                <w:sz w:val="24"/>
                <w:szCs w:val="24"/>
              </w:rPr>
              <w:t xml:space="preserve"> of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pobo</w:t>
            </w:r>
            <w:proofErr w:type="spellEnd"/>
            <w:r>
              <w:rPr>
                <w:b/>
                <w:sz w:val="24"/>
                <w:szCs w:val="24"/>
              </w:rPr>
              <w:t xml:space="preserve">” and “Queen Amina of </w:t>
            </w:r>
            <w:proofErr w:type="spellStart"/>
            <w:r>
              <w:rPr>
                <w:b/>
                <w:sz w:val="24"/>
                <w:szCs w:val="24"/>
              </w:rPr>
              <w:t>Zazau</w:t>
            </w:r>
            <w:proofErr w:type="spellEnd"/>
            <w:r>
              <w:rPr>
                <w:b/>
                <w:sz w:val="24"/>
                <w:szCs w:val="24"/>
              </w:rPr>
              <w:t xml:space="preserve">” as a legend. 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y listen and enjoy the stories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hance the students knowledge of the lesson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ep 2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s the student to lists some myths common among Nigerians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 popular myths common among Nigerians.</w:t>
            </w:r>
          </w:p>
          <w:p w:rsidR="005B603F" w:rsidRDefault="00CB01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istling </w:t>
            </w:r>
            <w:r>
              <w:rPr>
                <w:b/>
                <w:sz w:val="24"/>
                <w:szCs w:val="24"/>
              </w:rPr>
              <w:t>at night invites demons.</w:t>
            </w:r>
          </w:p>
          <w:p w:rsidR="005B603F" w:rsidRDefault="00CB01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ating a boy with a stick of broom or a turning stick could shrink the size of the penis.</w:t>
            </w:r>
          </w:p>
          <w:p w:rsidR="005B603F" w:rsidRDefault="00CB01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one walking over your legs could have a child like you.</w:t>
            </w:r>
          </w:p>
          <w:p w:rsidR="005B603F" w:rsidRDefault="00CB01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en your hand itches you, it means money  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ensure the Students </w:t>
            </w:r>
            <w:r>
              <w:rPr>
                <w:b/>
                <w:sz w:val="24"/>
                <w:szCs w:val="24"/>
              </w:rPr>
              <w:t>knowledge of the lesson.</w:t>
            </w: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izes the lesson by reviewing the major points in the lesson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 attentively to the teacher and asks questions for a better understanding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reate a platform for slow learners.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ks the Pupils questions. </w:t>
            </w:r>
          </w:p>
          <w:p w:rsidR="005B603F" w:rsidRDefault="00CB01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3 common popular myths among Nigerians</w:t>
            </w:r>
          </w:p>
          <w:p w:rsidR="005B603F" w:rsidRDefault="00CB01B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 2 legends in Nigeria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d to the teacher’s questions one after the other according to the best of their knowledge.</w:t>
            </w: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scertain the students knowledge of the lesson.</w:t>
            </w:r>
          </w:p>
          <w:p w:rsidR="005B603F" w:rsidRDefault="005B60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und up the lesson by checking the work done by the students and make corrections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ir mistakes and make corrections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sure that the right things are put down.</w:t>
            </w:r>
          </w:p>
        </w:tc>
      </w:tr>
      <w:tr w:rsidR="005B603F"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</w:p>
        </w:tc>
        <w:tc>
          <w:tcPr>
            <w:tcW w:w="3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homework </w:t>
            </w:r>
          </w:p>
          <w:p w:rsidR="005B603F" w:rsidRDefault="00CB01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ion 3 popular legends in your communit</w:t>
            </w:r>
            <w:r>
              <w:rPr>
                <w:b/>
                <w:sz w:val="24"/>
                <w:szCs w:val="24"/>
              </w:rPr>
              <w:t>y</w:t>
            </w:r>
          </w:p>
          <w:p w:rsidR="005B603F" w:rsidRDefault="00CB01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ain the story of “The King </w:t>
            </w:r>
            <w:proofErr w:type="spellStart"/>
            <w:r>
              <w:rPr>
                <w:b/>
                <w:sz w:val="24"/>
                <w:szCs w:val="24"/>
              </w:rPr>
              <w:t>Jaja</w:t>
            </w:r>
            <w:proofErr w:type="spellEnd"/>
            <w:r>
              <w:rPr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b/>
                <w:sz w:val="24"/>
                <w:szCs w:val="24"/>
              </w:rPr>
              <w:t>Opobo</w:t>
            </w:r>
            <w:proofErr w:type="spellEnd"/>
            <w:r>
              <w:rPr>
                <w:b/>
                <w:sz w:val="24"/>
                <w:szCs w:val="24"/>
              </w:rPr>
              <w:t>”.</w:t>
            </w:r>
          </w:p>
        </w:tc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question at home with the help of their parents or guardians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03F" w:rsidRDefault="00CB01B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ncourage learning at home.</w:t>
            </w:r>
          </w:p>
        </w:tc>
      </w:tr>
    </w:tbl>
    <w:p w:rsidR="005B603F" w:rsidRDefault="005B603F">
      <w:pPr>
        <w:spacing w:after="0"/>
        <w:jc w:val="both"/>
      </w:pPr>
    </w:p>
    <w:p w:rsidR="005B603F" w:rsidRDefault="005B603F">
      <w:pPr>
        <w:spacing w:after="0"/>
        <w:jc w:val="both"/>
      </w:pPr>
    </w:p>
    <w:p w:rsidR="005B603F" w:rsidRDefault="005B603F">
      <w:pPr>
        <w:spacing w:after="0"/>
        <w:jc w:val="both"/>
      </w:pPr>
    </w:p>
    <w:p w:rsidR="005B603F" w:rsidRDefault="005B603F">
      <w:pPr>
        <w:spacing w:after="0"/>
        <w:jc w:val="both"/>
      </w:pPr>
    </w:p>
    <w:p w:rsidR="005B603F" w:rsidRDefault="00CB01BF">
      <w:pPr>
        <w:spacing w:after="0"/>
        <w:jc w:val="both"/>
      </w:pPr>
      <w:r>
        <w:rPr>
          <w:noProof/>
        </w:rPr>
        <w:lastRenderedPageBreak/>
        <w:drawing>
          <wp:inline distT="0" distB="0" distL="114300" distR="114300">
            <wp:extent cx="1056640" cy="433705"/>
            <wp:effectExtent l="0" t="0" r="12065" b="3810"/>
            <wp:docPr id="4" name="Picture 4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3F" w:rsidRDefault="00CB01BF">
      <w:pPr>
        <w:spacing w:after="0"/>
        <w:jc w:val="both"/>
      </w:pPr>
      <w:r>
        <w:t>13</w:t>
      </w:r>
      <w:r>
        <w:rPr>
          <w:vertAlign w:val="superscript"/>
        </w:rPr>
        <w:t>th</w:t>
      </w:r>
      <w:r>
        <w:t xml:space="preserve"> January, 2023</w:t>
      </w:r>
    </w:p>
    <w:p w:rsidR="005B603F" w:rsidRDefault="00CB01BF">
      <w:pPr>
        <w:spacing w:after="0"/>
        <w:jc w:val="both"/>
      </w:pPr>
      <w:r>
        <w:t>Deputy Head Instructor Admin</w:t>
      </w:r>
    </w:p>
    <w:p w:rsidR="005B603F" w:rsidRDefault="00CB01BF">
      <w:pPr>
        <w:spacing w:after="0"/>
        <w:jc w:val="both"/>
      </w:pPr>
      <w:r>
        <w:t xml:space="preserve">NB: </w:t>
      </w:r>
    </w:p>
    <w:p w:rsidR="005B603F" w:rsidRDefault="00CB01BF">
      <w:pPr>
        <w:spacing w:after="0"/>
        <w:jc w:val="both"/>
      </w:pPr>
      <w:r>
        <w:t>APPROVED!</w:t>
      </w:r>
    </w:p>
    <w:p w:rsidR="005B603F" w:rsidRDefault="005B603F"/>
    <w:sectPr w:rsidR="005B6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01BF" w:rsidRDefault="00CB01BF">
      <w:pPr>
        <w:spacing w:line="240" w:lineRule="auto"/>
      </w:pPr>
      <w:r>
        <w:separator/>
      </w:r>
    </w:p>
  </w:endnote>
  <w:endnote w:type="continuationSeparator" w:id="0">
    <w:p w:rsidR="00CB01BF" w:rsidRDefault="00CB0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altName w:val="Noto Serif Thai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01BF" w:rsidRDefault="00CB01BF">
      <w:pPr>
        <w:spacing w:after="0"/>
      </w:pPr>
      <w:r>
        <w:separator/>
      </w:r>
    </w:p>
  </w:footnote>
  <w:footnote w:type="continuationSeparator" w:id="0">
    <w:p w:rsidR="00CB01BF" w:rsidRDefault="00CB01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CD9"/>
    <w:multiLevelType w:val="multilevel"/>
    <w:tmpl w:val="022C0C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2692372"/>
    <w:multiLevelType w:val="multilevel"/>
    <w:tmpl w:val="02692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484D"/>
    <w:multiLevelType w:val="multilevel"/>
    <w:tmpl w:val="02F348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835"/>
    <w:multiLevelType w:val="multilevel"/>
    <w:tmpl w:val="056E08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3B64F8B"/>
    <w:multiLevelType w:val="multilevel"/>
    <w:tmpl w:val="13B64F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150B"/>
    <w:multiLevelType w:val="multilevel"/>
    <w:tmpl w:val="2ADD15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31B32"/>
    <w:multiLevelType w:val="multilevel"/>
    <w:tmpl w:val="34431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B3C2F"/>
    <w:multiLevelType w:val="multilevel"/>
    <w:tmpl w:val="34AB3C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47AC3"/>
    <w:multiLevelType w:val="multilevel"/>
    <w:tmpl w:val="39A47A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459DB"/>
    <w:multiLevelType w:val="multilevel"/>
    <w:tmpl w:val="407459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3917"/>
    <w:multiLevelType w:val="multilevel"/>
    <w:tmpl w:val="411A39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3357"/>
    <w:multiLevelType w:val="multilevel"/>
    <w:tmpl w:val="4E7533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678"/>
    <w:rsid w:val="000C3844"/>
    <w:rsid w:val="0012052E"/>
    <w:rsid w:val="001E2F00"/>
    <w:rsid w:val="0025131F"/>
    <w:rsid w:val="002E5ECE"/>
    <w:rsid w:val="002F5116"/>
    <w:rsid w:val="003230E8"/>
    <w:rsid w:val="003459BB"/>
    <w:rsid w:val="00363D6C"/>
    <w:rsid w:val="003A71F1"/>
    <w:rsid w:val="003D3594"/>
    <w:rsid w:val="00460B20"/>
    <w:rsid w:val="00476E04"/>
    <w:rsid w:val="00594F8C"/>
    <w:rsid w:val="005A0B26"/>
    <w:rsid w:val="005B603F"/>
    <w:rsid w:val="005C153F"/>
    <w:rsid w:val="005E3A74"/>
    <w:rsid w:val="005F640B"/>
    <w:rsid w:val="006320C1"/>
    <w:rsid w:val="00641D97"/>
    <w:rsid w:val="0077707A"/>
    <w:rsid w:val="007D4DC1"/>
    <w:rsid w:val="008B69CD"/>
    <w:rsid w:val="008E35B2"/>
    <w:rsid w:val="00914707"/>
    <w:rsid w:val="00AA1505"/>
    <w:rsid w:val="00AF5AE8"/>
    <w:rsid w:val="00BB6267"/>
    <w:rsid w:val="00C0127D"/>
    <w:rsid w:val="00CB01BF"/>
    <w:rsid w:val="00DC4E54"/>
    <w:rsid w:val="00DF66D2"/>
    <w:rsid w:val="00E85678"/>
    <w:rsid w:val="00E912E4"/>
    <w:rsid w:val="00EE7647"/>
    <w:rsid w:val="00EF2911"/>
    <w:rsid w:val="00F02088"/>
    <w:rsid w:val="00F63499"/>
    <w:rsid w:val="00FB426A"/>
    <w:rsid w:val="00FC49C9"/>
    <w:rsid w:val="00FE5F62"/>
    <w:rsid w:val="7196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FDEE27"/>
  <w15:docId w15:val="{F2CE0211-5808-CC48-88C6-8E2C3820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83DC0F6-C270-CC45-93B7-D2CB3A1A0B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32</Words>
  <Characters>9304</Characters>
  <Application>Microsoft Office Word</Application>
  <DocSecurity>0</DocSecurity>
  <Lines>77</Lines>
  <Paragraphs>21</Paragraphs>
  <ScaleCrop>false</ScaleCrop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acjulietonomhe@gmail.com</cp:lastModifiedBy>
  <cp:revision>15</cp:revision>
  <dcterms:created xsi:type="dcterms:W3CDTF">2023-02-16T07:37:00Z</dcterms:created>
  <dcterms:modified xsi:type="dcterms:W3CDTF">2023-02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6FA6C88F38B454B94066436ADBA0AEC</vt:lpwstr>
  </property>
</Properties>
</file>